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7E670" w14:textId="47985CB4" w:rsidR="00AA5075" w:rsidRPr="00D34A79" w:rsidRDefault="00AA5075" w:rsidP="00AA5075">
      <w:pPr>
        <w:pStyle w:val="NormalWeb"/>
        <w:spacing w:before="0" w:beforeAutospacing="0" w:after="0" w:afterAutospacing="0"/>
        <w:jc w:val="center"/>
        <w:rPr>
          <w:rFonts w:ascii="Avenir Light" w:hAnsi="Avenir Light" w:cs="Arial"/>
          <w:color w:val="365F91" w:themeColor="accent1" w:themeShade="BF"/>
        </w:rPr>
      </w:pPr>
      <w:r w:rsidRPr="00D34A79">
        <w:rPr>
          <w:rFonts w:ascii="Avenir Light" w:hAnsi="Avenir Light" w:cs="Arial"/>
          <w:color w:val="365F91" w:themeColor="accent1" w:themeShade="BF"/>
        </w:rPr>
        <w:t>DEANNA BARIS</w:t>
      </w:r>
    </w:p>
    <w:p w14:paraId="3B29332B" w14:textId="32233128" w:rsidR="0097648B" w:rsidRPr="00D34A79" w:rsidRDefault="0097648B" w:rsidP="0097648B">
      <w:pPr>
        <w:pStyle w:val="NormalWeb"/>
        <w:spacing w:before="0" w:beforeAutospacing="0" w:after="0" w:afterAutospacing="0"/>
        <w:jc w:val="center"/>
        <w:rPr>
          <w:rFonts w:ascii="Avenir Light" w:hAnsi="Avenir Light" w:cs="Arial"/>
        </w:rPr>
      </w:pPr>
      <w:r w:rsidRPr="00D34A79">
        <w:rPr>
          <w:rFonts w:ascii="Avenir Light" w:hAnsi="Avenir Light" w:cs="Arial"/>
        </w:rPr>
        <w:t xml:space="preserve">(203) 505-1517 </w:t>
      </w:r>
      <w:r w:rsidRPr="00D34A79">
        <w:rPr>
          <w:rFonts w:ascii="Avenir Light" w:hAnsi="Avenir Light" w:cs="Arial"/>
          <w:color w:val="000000"/>
        </w:rPr>
        <w:t xml:space="preserve">• </w:t>
      </w:r>
      <w:r w:rsidRPr="00D34A79">
        <w:rPr>
          <w:rFonts w:ascii="Avenir Light" w:hAnsi="Avenir Light" w:cs="Arial"/>
        </w:rPr>
        <w:t xml:space="preserve"> </w:t>
      </w:r>
      <w:hyperlink r:id="rId6" w:history="1">
        <w:r w:rsidRPr="00D34A79">
          <w:rPr>
            <w:rStyle w:val="Hyperlink"/>
            <w:rFonts w:ascii="Avenir Light" w:hAnsi="Avenir Light" w:cs="Arial"/>
          </w:rPr>
          <w:t>deanna.baris@gmail.com</w:t>
        </w:r>
      </w:hyperlink>
      <w:r w:rsidR="003E7848">
        <w:rPr>
          <w:rStyle w:val="Hyperlink"/>
          <w:rFonts w:ascii="Avenir Light" w:hAnsi="Avenir Light" w:cs="Arial"/>
        </w:rPr>
        <w:t xml:space="preserve"> </w:t>
      </w:r>
      <w:r w:rsidR="003E7848" w:rsidRPr="00D34A79">
        <w:rPr>
          <w:rFonts w:ascii="Avenir Light" w:hAnsi="Avenir Light" w:cs="Arial"/>
          <w:color w:val="000000"/>
        </w:rPr>
        <w:t>•</w:t>
      </w:r>
      <w:r w:rsidR="003E7848">
        <w:rPr>
          <w:rFonts w:ascii="Avenir Light" w:hAnsi="Avenir Light" w:cs="Arial"/>
          <w:color w:val="000000"/>
        </w:rPr>
        <w:t xml:space="preserve"> deannabaris.com</w:t>
      </w:r>
    </w:p>
    <w:p w14:paraId="10F4A960" w14:textId="7D616024" w:rsidR="0097648B" w:rsidRPr="00D34A79" w:rsidRDefault="00CB417E" w:rsidP="00D34A79">
      <w:pPr>
        <w:pStyle w:val="NormalWeb"/>
        <w:spacing w:before="0" w:beforeAutospacing="0" w:after="0" w:afterAutospacing="0"/>
        <w:jc w:val="center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27 Packard Avenue, Apt 2, Somerville MA 02144</w:t>
      </w:r>
    </w:p>
    <w:p w14:paraId="1BB24C8D" w14:textId="77777777" w:rsidR="00D34A79" w:rsidRPr="00D34A79" w:rsidRDefault="00D34A79" w:rsidP="00D34A79">
      <w:pPr>
        <w:pStyle w:val="NormalWeb"/>
        <w:spacing w:before="0" w:beforeAutospacing="0" w:after="0" w:afterAutospacing="0"/>
        <w:jc w:val="center"/>
        <w:rPr>
          <w:rFonts w:ascii="Avenir Light" w:hAnsi="Avenir Light" w:cs="Arial"/>
          <w:color w:val="000000"/>
        </w:rPr>
      </w:pPr>
    </w:p>
    <w:p w14:paraId="4A7D0333" w14:textId="14D8283B" w:rsidR="00C71B57" w:rsidRPr="00D34A79" w:rsidRDefault="007B4FDA" w:rsidP="004C0C45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  <w:highlight w:val="lightGray"/>
        </w:rPr>
        <w:t xml:space="preserve">WORK </w:t>
      </w:r>
      <w:r w:rsidR="008C27B2" w:rsidRPr="00D34A79">
        <w:rPr>
          <w:rFonts w:ascii="Avenir Light" w:hAnsi="Avenir Light" w:cs="Arial"/>
          <w:color w:val="000000"/>
          <w:highlight w:val="lightGray"/>
        </w:rPr>
        <w:t>EXPERIENCE</w:t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</w:p>
    <w:p w14:paraId="161B3793" w14:textId="599CE3EA" w:rsidR="00E62171" w:rsidRPr="00D34A79" w:rsidRDefault="00145F3F" w:rsidP="004C0C45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365F91" w:themeColor="accent1" w:themeShade="BF"/>
        </w:rPr>
      </w:pPr>
      <w:r>
        <w:rPr>
          <w:rFonts w:ascii="Avenir Light" w:hAnsi="Avenir Light" w:cs="Arial"/>
          <w:color w:val="365F91" w:themeColor="accent1" w:themeShade="BF"/>
        </w:rPr>
        <w:t xml:space="preserve">VMWare, Inc., </w:t>
      </w:r>
      <w:r w:rsidR="002D771B">
        <w:rPr>
          <w:rFonts w:ascii="Avenir Light" w:hAnsi="Avenir Light" w:cs="Arial"/>
          <w:color w:val="365F91" w:themeColor="accent1" w:themeShade="BF"/>
        </w:rPr>
        <w:t>Boston, MA (merged with Carbon Black in October 2019)</w:t>
      </w:r>
    </w:p>
    <w:p w14:paraId="34EB2ADA" w14:textId="2ED0BD96" w:rsidR="00CB417E" w:rsidRPr="00D34A79" w:rsidRDefault="00CB417E" w:rsidP="004C0C45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Software Engineer, August 2019 – Present </w:t>
      </w:r>
    </w:p>
    <w:p w14:paraId="5F7E1067" w14:textId="1905F910" w:rsidR="00CB417E" w:rsidRPr="00D34A79" w:rsidRDefault="00CB417E" w:rsidP="004C0C45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Associate Software Engineer, July 2018 – July 2019</w:t>
      </w:r>
    </w:p>
    <w:p w14:paraId="4B34DFED" w14:textId="4A0B53FF" w:rsidR="000E253B" w:rsidRPr="00D34A79" w:rsidRDefault="0097648B" w:rsidP="004C0C45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Q</w:t>
      </w:r>
      <w:r w:rsidR="004D40AE">
        <w:rPr>
          <w:rFonts w:ascii="Avenir Light" w:hAnsi="Avenir Light" w:cs="Arial"/>
          <w:color w:val="000000"/>
        </w:rPr>
        <w:t>uality</w:t>
      </w:r>
      <w:r w:rsidR="000E253B" w:rsidRPr="00D34A79">
        <w:rPr>
          <w:rFonts w:ascii="Avenir Light" w:hAnsi="Avenir Light" w:cs="Arial"/>
          <w:color w:val="000000"/>
        </w:rPr>
        <w:t xml:space="preserve"> Engineering Intern, June – August 2017</w:t>
      </w:r>
    </w:p>
    <w:p w14:paraId="29E688AF" w14:textId="71DA9F4D" w:rsidR="0097648B" w:rsidRPr="00D34A79" w:rsidRDefault="004D40AE" w:rsidP="0097648B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>
        <w:rPr>
          <w:rFonts w:ascii="Avenir Light" w:hAnsi="Avenir Light" w:cs="Arial"/>
          <w:color w:val="000000"/>
        </w:rPr>
        <w:t>Contribute to feature d</w:t>
      </w:r>
      <w:r w:rsidR="00A03892" w:rsidRPr="00D34A79">
        <w:rPr>
          <w:rFonts w:ascii="Avenir Light" w:hAnsi="Avenir Light" w:cs="Arial"/>
          <w:color w:val="000000"/>
        </w:rPr>
        <w:t>evelopment tasks</w:t>
      </w:r>
      <w:r>
        <w:rPr>
          <w:rFonts w:ascii="Avenir Light" w:hAnsi="Avenir Light" w:cs="Arial"/>
          <w:color w:val="000000"/>
        </w:rPr>
        <w:t xml:space="preserve"> and bug fixes</w:t>
      </w:r>
      <w:r w:rsidR="00A03892" w:rsidRPr="00D34A79">
        <w:rPr>
          <w:rFonts w:ascii="Avenir Light" w:hAnsi="Avenir Light" w:cs="Arial"/>
          <w:color w:val="000000"/>
        </w:rPr>
        <w:t xml:space="preserve"> for Linux </w:t>
      </w:r>
      <w:r w:rsidR="00FA5061">
        <w:rPr>
          <w:rFonts w:ascii="Avenir Light" w:hAnsi="Avenir Light" w:cs="Arial"/>
          <w:color w:val="000000"/>
        </w:rPr>
        <w:t xml:space="preserve">endpoint </w:t>
      </w:r>
      <w:r w:rsidR="00A03892" w:rsidRPr="00D34A79">
        <w:rPr>
          <w:rFonts w:ascii="Avenir Light" w:hAnsi="Avenir Light" w:cs="Arial"/>
          <w:color w:val="000000"/>
        </w:rPr>
        <w:t xml:space="preserve">agent </w:t>
      </w:r>
      <w:r w:rsidR="00FA5061">
        <w:rPr>
          <w:rFonts w:ascii="Avenir Light" w:hAnsi="Avenir Light" w:cs="Arial"/>
          <w:color w:val="000000"/>
        </w:rPr>
        <w:t>communicating with Cloud-native server</w:t>
      </w:r>
    </w:p>
    <w:p w14:paraId="0126214B" w14:textId="015A0B28" w:rsidR="003E7848" w:rsidRDefault="00AF0107" w:rsidP="0097648B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Own automation of functional and end-to-end test plans for the Linux agent on proxy support, agent upgrade, log upload</w:t>
      </w:r>
      <w:r w:rsidR="004D40AE">
        <w:rPr>
          <w:rFonts w:ascii="Avenir Light" w:hAnsi="Avenir Light" w:cs="Arial"/>
          <w:color w:val="000000"/>
        </w:rPr>
        <w:t>, hash banning, and bypass</w:t>
      </w:r>
      <w:r w:rsidRPr="00D34A79">
        <w:rPr>
          <w:rFonts w:ascii="Avenir Light" w:hAnsi="Avenir Light" w:cs="Arial"/>
          <w:color w:val="000000"/>
        </w:rPr>
        <w:t xml:space="preserve"> features</w:t>
      </w:r>
    </w:p>
    <w:p w14:paraId="0A9729E3" w14:textId="6E8375F9" w:rsidR="004D40AE" w:rsidRDefault="003E7848" w:rsidP="004D40AE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>
        <w:rPr>
          <w:rFonts w:ascii="Avenir Light" w:hAnsi="Avenir Light" w:cs="Arial"/>
          <w:color w:val="000000"/>
        </w:rPr>
        <w:t>Improve efficiency and maintain stability of test automation CI/CD infrastructure</w:t>
      </w:r>
    </w:p>
    <w:p w14:paraId="68B18F7D" w14:textId="192DBC22" w:rsidR="00CB417E" w:rsidRPr="004D40AE" w:rsidRDefault="000E253B" w:rsidP="004D40AE">
      <w:pPr>
        <w:pStyle w:val="NormalWeb"/>
        <w:tabs>
          <w:tab w:val="left" w:pos="1890"/>
        </w:tabs>
        <w:spacing w:before="0" w:beforeAutospacing="0" w:after="0" w:afterAutospacing="0"/>
        <w:ind w:left="360"/>
        <w:rPr>
          <w:rFonts w:ascii="Avenir Light" w:hAnsi="Avenir Light" w:cs="Arial"/>
          <w:color w:val="000000"/>
        </w:rPr>
      </w:pPr>
      <w:r w:rsidRPr="004D40AE">
        <w:rPr>
          <w:rFonts w:ascii="Avenir Light" w:hAnsi="Avenir Light" w:cs="Arial"/>
          <w:color w:val="000000"/>
        </w:rPr>
        <w:t xml:space="preserve">             </w:t>
      </w:r>
    </w:p>
    <w:p w14:paraId="4248E23C" w14:textId="451BA197" w:rsidR="00CB417E" w:rsidRPr="00D34A79" w:rsidRDefault="00CB417E" w:rsidP="004C0C45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365F91" w:themeColor="accent1" w:themeShade="BF"/>
        </w:rPr>
      </w:pPr>
      <w:r w:rsidRPr="00D34A79">
        <w:rPr>
          <w:rFonts w:ascii="Avenir Light" w:hAnsi="Avenir Light" w:cs="Arial"/>
          <w:color w:val="365F91" w:themeColor="accent1" w:themeShade="BF"/>
        </w:rPr>
        <w:t>Housing Department for the City of Cambridge, Cambridge, MA</w:t>
      </w:r>
    </w:p>
    <w:p w14:paraId="5C90FD9F" w14:textId="6B44C671" w:rsidR="0097648B" w:rsidRPr="00D34A79" w:rsidRDefault="00CB417E" w:rsidP="0097648B">
      <w:pPr>
        <w:pStyle w:val="NormalWeb"/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Community Development </w:t>
      </w:r>
      <w:r w:rsidR="00E62171" w:rsidRPr="00D34A79">
        <w:rPr>
          <w:rFonts w:ascii="Avenir Light" w:hAnsi="Avenir Light" w:cs="Arial"/>
          <w:color w:val="000000"/>
        </w:rPr>
        <w:t xml:space="preserve">Intern, </w:t>
      </w:r>
      <w:r w:rsidRPr="00D34A79">
        <w:rPr>
          <w:rFonts w:ascii="Avenir Light" w:hAnsi="Avenir Light" w:cs="Arial"/>
          <w:color w:val="000000"/>
        </w:rPr>
        <w:t>January 2018 – May 2018</w:t>
      </w:r>
    </w:p>
    <w:p w14:paraId="4EFB4907" w14:textId="77777777" w:rsidR="0097648B" w:rsidRPr="00D34A79" w:rsidRDefault="00A03892" w:rsidP="0097648B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Developed Python web-scraping tool to build and maintain a database of eviction data to inform outreach programs and policy decisions</w:t>
      </w:r>
    </w:p>
    <w:p w14:paraId="29D24542" w14:textId="31E8E739" w:rsidR="00A03892" w:rsidRPr="00D34A79" w:rsidRDefault="00A03892" w:rsidP="0097648B">
      <w:pPr>
        <w:pStyle w:val="NormalWeb"/>
        <w:numPr>
          <w:ilvl w:val="0"/>
          <w:numId w:val="20"/>
        </w:numPr>
        <w:tabs>
          <w:tab w:val="left" w:pos="189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Created script to cross-analyze housing data with public transportation maps</w:t>
      </w:r>
    </w:p>
    <w:p w14:paraId="4F5862F7" w14:textId="77777777" w:rsidR="0097648B" w:rsidRPr="00D34A79" w:rsidRDefault="0097648B" w:rsidP="00CB417E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</w:p>
    <w:p w14:paraId="79D13676" w14:textId="362E34F7" w:rsidR="00CB417E" w:rsidRPr="00D34A79" w:rsidRDefault="00CB417E" w:rsidP="00CB417E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  <w:highlight w:val="lightGray"/>
        </w:rPr>
        <w:t>SKILLS</w:t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</w:p>
    <w:p w14:paraId="35EF2DFB" w14:textId="7BCA78EE" w:rsidR="00D34A79" w:rsidRPr="00D34A79" w:rsidRDefault="00CB417E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365F91" w:themeColor="accent1" w:themeShade="BF"/>
        </w:rPr>
        <w:t xml:space="preserve">Programming: </w:t>
      </w:r>
      <w:r w:rsidR="007C2696" w:rsidRPr="00D34A79">
        <w:rPr>
          <w:rFonts w:ascii="Avenir Light" w:hAnsi="Avenir Light" w:cs="Arial"/>
          <w:color w:val="365F91" w:themeColor="accent1" w:themeShade="BF"/>
        </w:rPr>
        <w:t xml:space="preserve">   </w:t>
      </w:r>
      <w:r w:rsidRPr="00D34A79">
        <w:rPr>
          <w:rFonts w:ascii="Avenir Light" w:hAnsi="Avenir Light" w:cs="Arial"/>
          <w:color w:val="000000"/>
        </w:rPr>
        <w:t xml:space="preserve">C++, Python, </w:t>
      </w:r>
      <w:r w:rsidR="002E5F5A">
        <w:rPr>
          <w:rFonts w:ascii="Avenir Light" w:hAnsi="Avenir Light" w:cs="Arial"/>
          <w:color w:val="000000"/>
        </w:rPr>
        <w:t xml:space="preserve">C, </w:t>
      </w:r>
      <w:r w:rsidRPr="00D34A79">
        <w:rPr>
          <w:rFonts w:ascii="Avenir Light" w:hAnsi="Avenir Light" w:cs="Arial"/>
          <w:color w:val="000000"/>
        </w:rPr>
        <w:t xml:space="preserve">JavaScript, Groovy, </w:t>
      </w:r>
      <w:r w:rsidR="00A03892" w:rsidRPr="00D34A79">
        <w:rPr>
          <w:rFonts w:ascii="Avenir Light" w:hAnsi="Avenir Light" w:cs="Arial"/>
          <w:color w:val="000000"/>
        </w:rPr>
        <w:t xml:space="preserve">Bash/Shell, </w:t>
      </w:r>
      <w:r w:rsidRPr="00D34A79">
        <w:rPr>
          <w:rFonts w:ascii="Avenir Light" w:hAnsi="Avenir Light" w:cs="Arial"/>
          <w:color w:val="000000"/>
        </w:rPr>
        <w:t xml:space="preserve">HTML/CSS, </w:t>
      </w:r>
      <w:r w:rsidR="002E5F5A">
        <w:rPr>
          <w:rFonts w:ascii="Avenir Light" w:hAnsi="Avenir Light" w:cs="Arial"/>
          <w:color w:val="000000"/>
        </w:rPr>
        <w:t xml:space="preserve">React, </w:t>
      </w:r>
      <w:r w:rsidRPr="00D34A79">
        <w:rPr>
          <w:rFonts w:ascii="Avenir Light" w:hAnsi="Avenir Light" w:cs="Arial"/>
          <w:color w:val="000000"/>
        </w:rPr>
        <w:t xml:space="preserve">Processing, MySQL, </w:t>
      </w:r>
    </w:p>
    <w:p w14:paraId="1478CA3E" w14:textId="135939CD" w:rsidR="00CB417E" w:rsidRPr="00D34A79" w:rsidRDefault="00D34A79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   </w:t>
      </w:r>
      <w:r w:rsidRPr="00D34A79">
        <w:rPr>
          <w:rFonts w:ascii="Avenir Light" w:hAnsi="Avenir Light" w:cs="Arial"/>
          <w:color w:val="000000"/>
        </w:rPr>
        <w:tab/>
      </w:r>
      <w:r w:rsidRPr="00D34A79">
        <w:rPr>
          <w:rFonts w:ascii="Avenir Light" w:hAnsi="Avenir Light" w:cs="Arial"/>
          <w:color w:val="000000"/>
        </w:rPr>
        <w:tab/>
        <w:t xml:space="preserve"> </w:t>
      </w:r>
      <w:r w:rsidR="00CB417E" w:rsidRPr="00D34A79">
        <w:rPr>
          <w:rFonts w:ascii="Avenir Light" w:hAnsi="Avenir Light" w:cs="Arial"/>
          <w:color w:val="000000"/>
        </w:rPr>
        <w:t>MongoDB, SML, Scheme, Latex</w:t>
      </w:r>
      <w:r w:rsidR="007C2696" w:rsidRPr="00D34A79">
        <w:rPr>
          <w:rFonts w:ascii="Avenir Light" w:hAnsi="Avenir Light" w:cs="Arial"/>
          <w:color w:val="000000"/>
        </w:rPr>
        <w:t xml:space="preserve">, </w:t>
      </w:r>
      <w:r w:rsidR="00A03892" w:rsidRPr="00D34A79">
        <w:rPr>
          <w:rFonts w:ascii="Avenir Light" w:hAnsi="Avenir Light" w:cs="Arial"/>
          <w:color w:val="000000"/>
        </w:rPr>
        <w:t xml:space="preserve">Linux, </w:t>
      </w:r>
      <w:r w:rsidR="00CB417E" w:rsidRPr="00D34A79">
        <w:rPr>
          <w:rFonts w:ascii="Avenir Light" w:hAnsi="Avenir Light" w:cs="Arial"/>
          <w:color w:val="000000"/>
        </w:rPr>
        <w:t>Jenkins, Git, Agile, JIRA</w:t>
      </w:r>
    </w:p>
    <w:p w14:paraId="78F37AD2" w14:textId="6B1E344C" w:rsidR="00CB417E" w:rsidRPr="00D34A79" w:rsidRDefault="00CB417E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3E7848">
        <w:rPr>
          <w:rFonts w:ascii="Avenir Light" w:hAnsi="Avenir Light" w:cs="Arial"/>
          <w:color w:val="365F91" w:themeColor="accent1" w:themeShade="BF"/>
        </w:rPr>
        <w:t xml:space="preserve">Software: </w:t>
      </w:r>
      <w:r w:rsidRPr="00D34A79">
        <w:rPr>
          <w:rFonts w:ascii="Avenir Light" w:hAnsi="Avenir Light" w:cs="Arial"/>
          <w:color w:val="000000"/>
        </w:rPr>
        <w:tab/>
      </w:r>
      <w:r w:rsidR="004D40AE">
        <w:rPr>
          <w:rFonts w:ascii="Avenir Light" w:hAnsi="Avenir Light" w:cs="Arial"/>
          <w:color w:val="000000"/>
        </w:rPr>
        <w:t xml:space="preserve"> </w:t>
      </w:r>
      <w:r w:rsidRPr="00D34A79">
        <w:rPr>
          <w:rFonts w:ascii="Avenir Light" w:hAnsi="Avenir Light" w:cs="Arial"/>
          <w:color w:val="000000"/>
        </w:rPr>
        <w:t>AutoCAD, Autodesk Inventor, Revit, 3ds Max</w:t>
      </w:r>
      <w:r w:rsidR="00AD0F23">
        <w:rPr>
          <w:rFonts w:ascii="Avenir Light" w:hAnsi="Avenir Light" w:cs="Arial"/>
          <w:color w:val="000000"/>
        </w:rPr>
        <w:t>, Adobe Photoshop</w:t>
      </w:r>
      <w:r w:rsidR="004D40AE">
        <w:rPr>
          <w:rFonts w:ascii="Avenir Light" w:hAnsi="Avenir Light" w:cs="Arial"/>
          <w:color w:val="000000"/>
        </w:rPr>
        <w:t xml:space="preserve">, </w:t>
      </w:r>
      <w:r w:rsidR="004D40AE" w:rsidRPr="00D34A79">
        <w:rPr>
          <w:rFonts w:ascii="Avenir Light" w:hAnsi="Avenir Light" w:cs="Arial"/>
          <w:color w:val="000000"/>
        </w:rPr>
        <w:t>Microsoft Office</w:t>
      </w:r>
    </w:p>
    <w:p w14:paraId="1A447240" w14:textId="08CDA4EE" w:rsidR="00CB417E" w:rsidRPr="00D34A79" w:rsidRDefault="007C2696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3E7848">
        <w:rPr>
          <w:rFonts w:ascii="Avenir Light" w:hAnsi="Avenir Light" w:cs="Arial"/>
          <w:color w:val="365F91" w:themeColor="accent1" w:themeShade="BF"/>
        </w:rPr>
        <w:t xml:space="preserve">Languages: </w:t>
      </w:r>
      <w:r w:rsidRPr="00D34A79">
        <w:rPr>
          <w:rFonts w:ascii="Avenir Light" w:hAnsi="Avenir Light" w:cs="Arial"/>
          <w:color w:val="000000"/>
        </w:rPr>
        <w:tab/>
        <w:t xml:space="preserve"> English, Spanish (conversational)</w:t>
      </w:r>
    </w:p>
    <w:p w14:paraId="7E66614E" w14:textId="77777777" w:rsidR="0097648B" w:rsidRPr="00D34A79" w:rsidRDefault="0097648B" w:rsidP="00CB417E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bookmarkStart w:id="0" w:name="_GoBack"/>
      <w:bookmarkEnd w:id="0"/>
    </w:p>
    <w:p w14:paraId="3FB0D376" w14:textId="194C96EF" w:rsidR="00CB417E" w:rsidRPr="00D34A79" w:rsidRDefault="00CB417E" w:rsidP="00CB417E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  <w:highlight w:val="lightGray"/>
        </w:rPr>
        <w:t>EDUCATION</w:t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</w:p>
    <w:p w14:paraId="63837AB0" w14:textId="539ECF74" w:rsidR="00D34A79" w:rsidRDefault="00CB417E" w:rsidP="007C2696">
      <w:pPr>
        <w:pStyle w:val="NormalWeb"/>
        <w:spacing w:before="0" w:beforeAutospacing="0" w:after="0" w:afterAutospacing="0"/>
        <w:rPr>
          <w:rFonts w:ascii="Avenir Light" w:eastAsia="Calibri" w:hAnsi="Avenir Light" w:cs="Arial"/>
          <w:color w:val="000000"/>
        </w:rPr>
      </w:pPr>
      <w:r w:rsidRPr="00D34A79">
        <w:rPr>
          <w:rFonts w:ascii="Avenir Light" w:hAnsi="Avenir Light" w:cs="Arial"/>
          <w:color w:val="365F91" w:themeColor="accent1" w:themeShade="BF"/>
        </w:rPr>
        <w:t>Tufts University, Medford, M</w:t>
      </w:r>
      <w:r w:rsidR="00D34A79" w:rsidRPr="00D34A79">
        <w:rPr>
          <w:rFonts w:ascii="Avenir Light" w:hAnsi="Avenir Light" w:cs="Arial"/>
          <w:color w:val="365F91" w:themeColor="accent1" w:themeShade="BF"/>
        </w:rPr>
        <w:t>A</w:t>
      </w:r>
      <w:r w:rsidR="007C2696" w:rsidRPr="00D34A79">
        <w:rPr>
          <w:rFonts w:ascii="Avenir Light" w:hAnsi="Avenir Light" w:cs="Arial"/>
          <w:color w:val="365F91" w:themeColor="accent1" w:themeShade="BF"/>
        </w:rPr>
        <w:t xml:space="preserve">        </w:t>
      </w:r>
      <w:r w:rsidR="00D34A79" w:rsidRPr="00D34A79">
        <w:rPr>
          <w:rFonts w:ascii="Avenir Light" w:hAnsi="Avenir Light" w:cs="Arial"/>
          <w:color w:val="000000"/>
        </w:rPr>
        <w:tab/>
      </w:r>
      <w:r w:rsidR="00D34A79" w:rsidRPr="00D34A79">
        <w:rPr>
          <w:rFonts w:ascii="Avenir Light" w:hAnsi="Avenir Light" w:cs="Arial"/>
          <w:color w:val="000000"/>
        </w:rPr>
        <w:tab/>
      </w:r>
      <w:r w:rsidR="00D34A79" w:rsidRPr="00D34A79">
        <w:rPr>
          <w:rFonts w:ascii="Avenir Light" w:hAnsi="Avenir Light" w:cs="Arial"/>
          <w:color w:val="000000"/>
        </w:rPr>
        <w:tab/>
      </w:r>
      <w:r w:rsidR="00D34A79" w:rsidRPr="00D34A79">
        <w:rPr>
          <w:rFonts w:ascii="Avenir Light" w:hAnsi="Avenir Light" w:cs="Arial"/>
          <w:color w:val="000000"/>
        </w:rPr>
        <w:tab/>
      </w:r>
      <w:r w:rsidR="00D34A79" w:rsidRPr="00D34A79">
        <w:rPr>
          <w:rFonts w:ascii="Avenir Light" w:hAnsi="Avenir Light" w:cs="Arial"/>
          <w:color w:val="000000"/>
        </w:rPr>
        <w:tab/>
      </w:r>
      <w:r w:rsidR="00D34A79">
        <w:rPr>
          <w:rFonts w:ascii="Avenir Light" w:hAnsi="Avenir Light" w:cs="Arial"/>
          <w:color w:val="000000"/>
        </w:rPr>
        <w:t xml:space="preserve">      </w:t>
      </w:r>
      <w:r w:rsidR="00D34A79" w:rsidRPr="00D34A79">
        <w:rPr>
          <w:rFonts w:ascii="Avenir Light" w:hAnsi="Avenir Light" w:cs="Arial"/>
          <w:color w:val="000000"/>
        </w:rPr>
        <w:tab/>
      </w:r>
      <w:r w:rsidR="00D34A79" w:rsidRPr="00D34A79">
        <w:rPr>
          <w:rFonts w:ascii="Avenir Light" w:hAnsi="Avenir Light" w:cs="Arial"/>
          <w:color w:val="000000"/>
        </w:rPr>
        <w:tab/>
        <w:t xml:space="preserve">  </w:t>
      </w:r>
      <w:r w:rsidR="00D34A79">
        <w:rPr>
          <w:rFonts w:ascii="Avenir Light" w:hAnsi="Avenir Light" w:cs="Arial"/>
          <w:color w:val="000000"/>
        </w:rPr>
        <w:t xml:space="preserve">      </w:t>
      </w:r>
      <w:r w:rsidR="00D34A79" w:rsidRPr="00D34A79">
        <w:rPr>
          <w:rFonts w:ascii="Avenir Light" w:hAnsi="Avenir Light" w:cs="Arial"/>
          <w:color w:val="000000"/>
        </w:rPr>
        <w:t xml:space="preserve"> </w:t>
      </w:r>
      <w:r w:rsidRPr="00D34A79">
        <w:rPr>
          <w:rFonts w:ascii="Avenir Light" w:hAnsi="Avenir Light" w:cs="Arial"/>
          <w:color w:val="000000"/>
        </w:rPr>
        <w:t>Bachelor’</w:t>
      </w:r>
      <w:r w:rsidRPr="00D34A79">
        <w:rPr>
          <w:rFonts w:ascii="Avenir Light" w:eastAsia="Calibri" w:hAnsi="Avenir Light" w:cs="Arial"/>
          <w:color w:val="000000"/>
        </w:rPr>
        <w:t>s</w:t>
      </w:r>
      <w:r w:rsidRPr="00D34A79">
        <w:rPr>
          <w:rFonts w:ascii="Avenir Light" w:hAnsi="Avenir Light" w:cs="Arial"/>
          <w:color w:val="000000"/>
        </w:rPr>
        <w:t xml:space="preserve"> </w:t>
      </w:r>
      <w:r w:rsidRPr="00D34A79">
        <w:rPr>
          <w:rFonts w:ascii="Avenir Light" w:eastAsia="Calibri" w:hAnsi="Avenir Light" w:cs="Arial"/>
          <w:color w:val="000000"/>
        </w:rPr>
        <w:t>Degre</w:t>
      </w:r>
      <w:r w:rsidR="00D34A79">
        <w:rPr>
          <w:rFonts w:ascii="Avenir Light" w:eastAsia="Calibri" w:hAnsi="Avenir Light" w:cs="Arial"/>
          <w:color w:val="000000"/>
        </w:rPr>
        <w:t>e</w:t>
      </w:r>
    </w:p>
    <w:p w14:paraId="7693755D" w14:textId="5906A096" w:rsidR="00CB417E" w:rsidRPr="00D34A79" w:rsidRDefault="00D34A79" w:rsidP="00D34A79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GPA: 3.71, Dean’</w:t>
      </w:r>
      <w:r w:rsidRPr="00D34A79">
        <w:rPr>
          <w:rFonts w:ascii="Avenir Light" w:eastAsia="Calibri" w:hAnsi="Avenir Light" w:cs="Arial"/>
          <w:color w:val="000000"/>
        </w:rPr>
        <w:t>s</w:t>
      </w:r>
      <w:r w:rsidRPr="00D34A79">
        <w:rPr>
          <w:rFonts w:ascii="Avenir Light" w:hAnsi="Avenir Light" w:cs="Arial"/>
          <w:color w:val="000000"/>
        </w:rPr>
        <w:t xml:space="preserve"> </w:t>
      </w:r>
      <w:r w:rsidRPr="00D34A79">
        <w:rPr>
          <w:rFonts w:ascii="Avenir Light" w:eastAsia="Calibri" w:hAnsi="Avenir Light" w:cs="Arial"/>
          <w:color w:val="000000"/>
        </w:rPr>
        <w:t>List</w:t>
      </w:r>
      <w:r>
        <w:rPr>
          <w:rFonts w:ascii="Avenir Light" w:hAnsi="Avenir Light" w:cs="Arial"/>
          <w:color w:val="000000"/>
        </w:rPr>
        <w:tab/>
      </w:r>
      <w:r>
        <w:rPr>
          <w:rFonts w:ascii="Avenir Light" w:hAnsi="Avenir Light" w:cs="Arial"/>
          <w:color w:val="000000"/>
        </w:rPr>
        <w:tab/>
      </w:r>
      <w:r>
        <w:rPr>
          <w:rFonts w:ascii="Avenir Light" w:hAnsi="Avenir Light" w:cs="Arial"/>
          <w:color w:val="000000"/>
        </w:rPr>
        <w:tab/>
      </w:r>
      <w:r>
        <w:rPr>
          <w:rFonts w:ascii="Avenir Light" w:hAnsi="Avenir Light" w:cs="Arial"/>
          <w:color w:val="000000"/>
        </w:rPr>
        <w:tab/>
      </w:r>
      <w:r>
        <w:rPr>
          <w:rFonts w:ascii="Avenir Light" w:hAnsi="Avenir Light" w:cs="Arial"/>
          <w:color w:val="000000"/>
        </w:rPr>
        <w:tab/>
        <w:t xml:space="preserve">       </w:t>
      </w:r>
      <w:r w:rsidR="00CB417E" w:rsidRPr="00D34A79">
        <w:rPr>
          <w:rFonts w:ascii="Avenir Light" w:hAnsi="Avenir Light" w:cs="Arial"/>
          <w:color w:val="000000"/>
        </w:rPr>
        <w:t>Computer Science &amp; Architectural Studies, May 2018</w:t>
      </w:r>
    </w:p>
    <w:p w14:paraId="5EAF5E94" w14:textId="77777777" w:rsidR="00D34A79" w:rsidRDefault="00D34A79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</w:p>
    <w:p w14:paraId="135F1D36" w14:textId="6E4B6D5C" w:rsidR="007C2696" w:rsidRPr="00D34A79" w:rsidRDefault="00CB417E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C</w:t>
      </w:r>
      <w:r w:rsidR="007C2696" w:rsidRPr="00D34A79">
        <w:rPr>
          <w:rFonts w:ascii="Avenir Light" w:hAnsi="Avenir Light" w:cs="Arial"/>
          <w:color w:val="000000"/>
        </w:rPr>
        <w:t>omputer Science</w:t>
      </w:r>
      <w:r w:rsidRPr="00D34A79">
        <w:rPr>
          <w:rFonts w:ascii="Avenir Light" w:hAnsi="Avenir Light" w:cs="Arial"/>
          <w:color w:val="000000"/>
        </w:rPr>
        <w:t xml:space="preserve"> &amp; Math Courses: </w:t>
      </w:r>
      <w:r w:rsidR="007C2696" w:rsidRPr="00D34A79">
        <w:rPr>
          <w:rFonts w:ascii="Avenir Light" w:hAnsi="Avenir Light" w:cs="Arial"/>
          <w:color w:val="000000"/>
        </w:rPr>
        <w:t xml:space="preserve">Data </w:t>
      </w:r>
      <w:r w:rsidRPr="00D34A79">
        <w:rPr>
          <w:rFonts w:ascii="Avenir Light" w:hAnsi="Avenir Light" w:cs="Arial"/>
          <w:color w:val="000000"/>
        </w:rPr>
        <w:t xml:space="preserve">Visualization, Algorithms, </w:t>
      </w:r>
      <w:r w:rsidR="007C2696" w:rsidRPr="00D34A79">
        <w:rPr>
          <w:rFonts w:ascii="Avenir Light" w:hAnsi="Avenir Light" w:cs="Arial"/>
          <w:color w:val="000000"/>
        </w:rPr>
        <w:t xml:space="preserve">Networks, </w:t>
      </w:r>
      <w:r w:rsidRPr="00D34A79">
        <w:rPr>
          <w:rFonts w:ascii="Avenir Light" w:hAnsi="Avenir Light" w:cs="Arial"/>
          <w:color w:val="000000"/>
        </w:rPr>
        <w:t xml:space="preserve">Machine Learning, Security, </w:t>
      </w:r>
    </w:p>
    <w:p w14:paraId="2CFE88EC" w14:textId="3AB4A7AB" w:rsidR="00CB417E" w:rsidRPr="00D34A79" w:rsidRDefault="007C2696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                                                              </w:t>
      </w:r>
      <w:r w:rsidR="00CB417E" w:rsidRPr="00D34A79">
        <w:rPr>
          <w:rFonts w:ascii="Avenir Light" w:hAnsi="Avenir Light" w:cs="Arial"/>
          <w:color w:val="000000"/>
        </w:rPr>
        <w:t>Programming</w:t>
      </w:r>
      <w:r w:rsidRPr="00D34A79">
        <w:rPr>
          <w:rFonts w:ascii="Avenir Light" w:hAnsi="Avenir Light" w:cs="Arial"/>
          <w:color w:val="000000"/>
        </w:rPr>
        <w:t xml:space="preserve"> </w:t>
      </w:r>
      <w:r w:rsidR="00CB417E" w:rsidRPr="00D34A79">
        <w:rPr>
          <w:rFonts w:ascii="Avenir Light" w:hAnsi="Avenir Light" w:cs="Arial"/>
          <w:color w:val="000000"/>
        </w:rPr>
        <w:t>Languages</w:t>
      </w:r>
      <w:r w:rsidRPr="00D34A79">
        <w:rPr>
          <w:rFonts w:ascii="Avenir Light" w:hAnsi="Avenir Light" w:cs="Arial"/>
          <w:color w:val="000000"/>
        </w:rPr>
        <w:t>, Linear Algebra, Calc III, Differential Equations</w:t>
      </w:r>
    </w:p>
    <w:p w14:paraId="5152EA32" w14:textId="77777777" w:rsidR="00FC71A5" w:rsidRPr="00D34A79" w:rsidRDefault="00CB417E" w:rsidP="007C269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Architectural Studies Courses:</w:t>
      </w:r>
      <w:r w:rsidR="00FC71A5" w:rsidRPr="00D34A79">
        <w:rPr>
          <w:rFonts w:ascii="Avenir Light" w:hAnsi="Avenir Light" w:cs="Arial"/>
          <w:color w:val="000000"/>
        </w:rPr>
        <w:t xml:space="preserve">           </w:t>
      </w:r>
      <w:r w:rsidRPr="00D34A79">
        <w:rPr>
          <w:rFonts w:ascii="Avenir Light" w:hAnsi="Avenir Light" w:cs="Arial"/>
          <w:color w:val="000000"/>
        </w:rPr>
        <w:t xml:space="preserve">Politics in Urban Space, Urban Sociology, Boston Urbanism &amp; Architecture, </w:t>
      </w:r>
    </w:p>
    <w:p w14:paraId="0B9073A2" w14:textId="7A3B646F" w:rsidR="00CB417E" w:rsidRPr="00D34A79" w:rsidRDefault="00FC71A5" w:rsidP="00CB417E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                                                              </w:t>
      </w:r>
      <w:r w:rsidR="00CB417E" w:rsidRPr="00D34A79">
        <w:rPr>
          <w:rFonts w:ascii="Avenir Light" w:hAnsi="Avenir Light" w:cs="Arial"/>
          <w:color w:val="000000"/>
        </w:rPr>
        <w:t>Global Cities, Land Use Planning, Intro to Human Factors Design</w:t>
      </w:r>
    </w:p>
    <w:p w14:paraId="55A1D0BF" w14:textId="77777777" w:rsidR="0097648B" w:rsidRPr="00D34A79" w:rsidRDefault="0097648B" w:rsidP="00675F9A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</w:p>
    <w:p w14:paraId="3BA4C079" w14:textId="380E9479" w:rsidR="00DD274C" w:rsidRPr="00D34A79" w:rsidRDefault="004D40AE" w:rsidP="00675F9A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>
        <w:rPr>
          <w:rFonts w:ascii="Avenir Light" w:hAnsi="Avenir Light" w:cs="Arial"/>
          <w:color w:val="000000"/>
          <w:highlight w:val="lightGray"/>
        </w:rPr>
        <w:t xml:space="preserve">LEADERSHIP </w:t>
      </w:r>
      <w:r w:rsidR="00DD274C" w:rsidRPr="00D34A79">
        <w:rPr>
          <w:rFonts w:ascii="Avenir Light" w:hAnsi="Avenir Light" w:cs="Arial"/>
          <w:color w:val="000000"/>
          <w:highlight w:val="lightGray"/>
        </w:rPr>
        <w:t xml:space="preserve"> </w:t>
      </w:r>
      <w:r w:rsidR="00834B63" w:rsidRPr="00D34A79">
        <w:rPr>
          <w:rFonts w:ascii="Avenir Light" w:hAnsi="Avenir Light" w:cs="Arial"/>
          <w:color w:val="000000"/>
          <w:highlight w:val="lightGray"/>
        </w:rPr>
        <w:t>EXPERIENCE</w:t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</w:p>
    <w:p w14:paraId="188F8FAF" w14:textId="3F82431E" w:rsidR="00834B63" w:rsidRPr="00D34A79" w:rsidRDefault="007C2696" w:rsidP="00675F9A">
      <w:pPr>
        <w:pStyle w:val="NormalWeb"/>
        <w:spacing w:before="0" w:beforeAutospacing="0" w:after="0" w:afterAutospacing="0"/>
        <w:rPr>
          <w:rFonts w:ascii="Avenir Light" w:hAnsi="Avenir Light" w:cs="Arial"/>
          <w:color w:val="365F91" w:themeColor="accent1" w:themeShade="BF"/>
        </w:rPr>
      </w:pPr>
      <w:r w:rsidRPr="00D34A79">
        <w:rPr>
          <w:rFonts w:ascii="Avenir Light" w:hAnsi="Avenir Light" w:cs="Arial"/>
          <w:color w:val="365F91" w:themeColor="accent1" w:themeShade="BF"/>
        </w:rPr>
        <w:t xml:space="preserve">Technology Volunteer </w:t>
      </w:r>
      <w:r w:rsidR="00FC71A5" w:rsidRPr="00D34A79">
        <w:rPr>
          <w:rFonts w:ascii="Avenir Light" w:hAnsi="Avenir Light" w:cs="Arial"/>
          <w:color w:val="365F91" w:themeColor="accent1" w:themeShade="BF"/>
        </w:rPr>
        <w:t>for</w:t>
      </w:r>
      <w:r w:rsidRPr="00D34A79">
        <w:rPr>
          <w:rFonts w:ascii="Avenir Light" w:hAnsi="Avenir Light" w:cs="Arial"/>
          <w:color w:val="365F91" w:themeColor="accent1" w:themeShade="BF"/>
        </w:rPr>
        <w:t xml:space="preserve"> </w:t>
      </w:r>
      <w:r w:rsidR="00CB417E" w:rsidRPr="00D34A79">
        <w:rPr>
          <w:rFonts w:ascii="Avenir Light" w:hAnsi="Avenir Light" w:cs="Arial"/>
          <w:color w:val="365F91" w:themeColor="accent1" w:themeShade="BF"/>
        </w:rPr>
        <w:t>B</w:t>
      </w:r>
      <w:r w:rsidRPr="00D34A79">
        <w:rPr>
          <w:rFonts w:ascii="Avenir Light" w:hAnsi="Avenir Light" w:cs="Arial"/>
          <w:color w:val="365F91" w:themeColor="accent1" w:themeShade="BF"/>
        </w:rPr>
        <w:t>oston Immigrant Justice Accompaniment Network</w:t>
      </w:r>
      <w:r w:rsidR="00834B63" w:rsidRPr="00D34A79">
        <w:rPr>
          <w:rFonts w:ascii="Avenir Light" w:hAnsi="Avenir Light" w:cs="Arial"/>
          <w:color w:val="365F91" w:themeColor="accent1" w:themeShade="BF"/>
        </w:rPr>
        <w:t xml:space="preserve"> (BIJAN)</w:t>
      </w:r>
      <w:r w:rsidRPr="00D34A79">
        <w:rPr>
          <w:rFonts w:ascii="Avenir Light" w:hAnsi="Avenir Light" w:cs="Arial"/>
          <w:color w:val="365F91" w:themeColor="accent1" w:themeShade="BF"/>
        </w:rPr>
        <w:t xml:space="preserve">, Fall 2018 </w:t>
      </w:r>
      <w:r w:rsidR="00834B63" w:rsidRPr="00D34A79">
        <w:rPr>
          <w:rFonts w:ascii="Avenir Light" w:hAnsi="Avenir Light" w:cs="Arial"/>
          <w:color w:val="365F91" w:themeColor="accent1" w:themeShade="BF"/>
        </w:rPr>
        <w:t>–</w:t>
      </w:r>
      <w:r w:rsidRPr="00D34A79">
        <w:rPr>
          <w:rFonts w:ascii="Avenir Light" w:hAnsi="Avenir Light" w:cs="Arial"/>
          <w:color w:val="365F91" w:themeColor="accent1" w:themeShade="BF"/>
        </w:rPr>
        <w:t xml:space="preserve"> Present</w:t>
      </w:r>
    </w:p>
    <w:p w14:paraId="12ACED30" w14:textId="40D3E743" w:rsidR="00834B63" w:rsidRPr="00D34A79" w:rsidRDefault="004D40AE" w:rsidP="00834B6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venir Light" w:hAnsi="Avenir Light" w:cs="Arial"/>
          <w:color w:val="000000"/>
        </w:rPr>
      </w:pPr>
      <w:r>
        <w:rPr>
          <w:rFonts w:ascii="Avenir Light" w:hAnsi="Avenir Light" w:cs="Arial"/>
          <w:color w:val="000000"/>
        </w:rPr>
        <w:t>Designed m</w:t>
      </w:r>
      <w:r w:rsidR="007C2696" w:rsidRPr="00D34A79">
        <w:rPr>
          <w:rFonts w:ascii="Avenir Light" w:hAnsi="Avenir Light" w:cs="Arial"/>
          <w:color w:val="000000"/>
        </w:rPr>
        <w:t>igrat</w:t>
      </w:r>
      <w:r>
        <w:rPr>
          <w:rFonts w:ascii="Avenir Light" w:hAnsi="Avenir Light" w:cs="Arial"/>
          <w:color w:val="000000"/>
        </w:rPr>
        <w:t>ion of sensitive</w:t>
      </w:r>
      <w:r w:rsidR="007C2696" w:rsidRPr="00D34A79">
        <w:rPr>
          <w:rFonts w:ascii="Avenir Light" w:hAnsi="Avenir Light" w:cs="Arial"/>
          <w:color w:val="000000"/>
        </w:rPr>
        <w:t xml:space="preserve"> organization information from Google </w:t>
      </w:r>
      <w:r w:rsidR="00834B63" w:rsidRPr="00D34A79">
        <w:rPr>
          <w:rFonts w:ascii="Avenir Light" w:hAnsi="Avenir Light" w:cs="Arial"/>
          <w:color w:val="000000"/>
        </w:rPr>
        <w:t>D</w:t>
      </w:r>
      <w:r w:rsidR="007C2696" w:rsidRPr="00D34A79">
        <w:rPr>
          <w:rFonts w:ascii="Avenir Light" w:hAnsi="Avenir Light" w:cs="Arial"/>
          <w:color w:val="000000"/>
        </w:rPr>
        <w:t>rive to an encrypted database</w:t>
      </w:r>
    </w:p>
    <w:p w14:paraId="3EBBA3A8" w14:textId="52FDF7DF" w:rsidR="00834B63" w:rsidRPr="00D34A79" w:rsidRDefault="004D40AE" w:rsidP="00834B6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venir Light" w:hAnsi="Avenir Light" w:cs="Arial"/>
          <w:color w:val="000000"/>
        </w:rPr>
      </w:pPr>
      <w:r>
        <w:rPr>
          <w:rFonts w:ascii="Avenir Light" w:hAnsi="Avenir Light" w:cs="Arial"/>
          <w:color w:val="000000"/>
        </w:rPr>
        <w:t>Configured</w:t>
      </w:r>
      <w:r w:rsidR="007C2696" w:rsidRPr="00D34A79">
        <w:rPr>
          <w:rFonts w:ascii="Avenir Light" w:hAnsi="Avenir Light" w:cs="Arial"/>
          <w:color w:val="000000"/>
        </w:rPr>
        <w:t xml:space="preserve"> </w:t>
      </w:r>
      <w:r>
        <w:rPr>
          <w:rFonts w:ascii="Avenir Light" w:hAnsi="Avenir Light" w:cs="Arial"/>
          <w:color w:val="000000"/>
        </w:rPr>
        <w:t>database user interface (DBUI)</w:t>
      </w:r>
      <w:r w:rsidR="007C2696" w:rsidRPr="00D34A79">
        <w:rPr>
          <w:rFonts w:ascii="Avenir Light" w:hAnsi="Avenir Light" w:cs="Arial"/>
          <w:color w:val="000000"/>
        </w:rPr>
        <w:t xml:space="preserve"> application to run on a protected server &amp; customized application for organizational needs</w:t>
      </w:r>
    </w:p>
    <w:p w14:paraId="5A370B95" w14:textId="4485091E" w:rsidR="007C2696" w:rsidRPr="00D34A79" w:rsidRDefault="007C2696" w:rsidP="00834B6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Managed user account setup</w:t>
      </w:r>
      <w:r w:rsidR="00FC71A5" w:rsidRPr="00D34A79">
        <w:rPr>
          <w:rFonts w:ascii="Avenir Light" w:hAnsi="Avenir Light" w:cs="Arial"/>
          <w:color w:val="000000"/>
        </w:rPr>
        <w:t>,</w:t>
      </w:r>
      <w:r w:rsidRPr="00D34A79">
        <w:rPr>
          <w:rFonts w:ascii="Avenir Light" w:hAnsi="Avenir Light" w:cs="Arial"/>
          <w:color w:val="000000"/>
        </w:rPr>
        <w:t xml:space="preserve"> system stability</w:t>
      </w:r>
      <w:r w:rsidR="00FC71A5" w:rsidRPr="00D34A79">
        <w:rPr>
          <w:rFonts w:ascii="Avenir Light" w:hAnsi="Avenir Light" w:cs="Arial"/>
          <w:color w:val="000000"/>
        </w:rPr>
        <w:t>, and documentation</w:t>
      </w:r>
    </w:p>
    <w:p w14:paraId="2DB99727" w14:textId="77777777" w:rsidR="00834B63" w:rsidRPr="00D34A79" w:rsidRDefault="00834B63" w:rsidP="00675F9A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</w:p>
    <w:p w14:paraId="248B06E4" w14:textId="649F133D" w:rsidR="00201328" w:rsidRPr="00D34A79" w:rsidRDefault="00201328" w:rsidP="00675F9A">
      <w:pPr>
        <w:pStyle w:val="NormalWeb"/>
        <w:spacing w:before="0" w:beforeAutospacing="0" w:after="0" w:afterAutospacing="0"/>
        <w:rPr>
          <w:rFonts w:ascii="Avenir Light" w:hAnsi="Avenir Light" w:cs="Arial"/>
          <w:color w:val="365F91" w:themeColor="accent1" w:themeShade="BF"/>
        </w:rPr>
      </w:pPr>
      <w:r w:rsidRPr="00D34A79">
        <w:rPr>
          <w:rFonts w:ascii="Avenir Light" w:hAnsi="Avenir Light" w:cs="Arial"/>
          <w:color w:val="365F91" w:themeColor="accent1" w:themeShade="BF"/>
        </w:rPr>
        <w:t>Teaching Assistant for Comp 105</w:t>
      </w:r>
      <w:r w:rsidR="00E346E9" w:rsidRPr="00D34A79">
        <w:rPr>
          <w:rFonts w:ascii="Avenir Light" w:hAnsi="Avenir Light" w:cs="Arial"/>
          <w:color w:val="365F91" w:themeColor="accent1" w:themeShade="BF"/>
        </w:rPr>
        <w:t xml:space="preserve"> </w:t>
      </w:r>
      <w:r w:rsidRPr="00D34A79">
        <w:rPr>
          <w:rFonts w:ascii="Avenir Light" w:hAnsi="Avenir Light" w:cs="Arial"/>
          <w:color w:val="365F91" w:themeColor="accent1" w:themeShade="BF"/>
        </w:rPr>
        <w:t xml:space="preserve">(Programming Languages), </w:t>
      </w:r>
      <w:r w:rsidR="00EA716C" w:rsidRPr="00D34A79">
        <w:rPr>
          <w:rFonts w:ascii="Avenir Light" w:hAnsi="Avenir Light" w:cs="Arial"/>
          <w:color w:val="365F91" w:themeColor="accent1" w:themeShade="BF"/>
        </w:rPr>
        <w:t>January 2017 – May 2018</w:t>
      </w:r>
    </w:p>
    <w:p w14:paraId="77C578AC" w14:textId="77777777" w:rsidR="00834B63" w:rsidRPr="00D34A79" w:rsidRDefault="00834B63" w:rsidP="00834B6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>Held</w:t>
      </w:r>
      <w:r w:rsidR="000E253B" w:rsidRPr="00D34A79">
        <w:rPr>
          <w:rFonts w:ascii="Avenir Light" w:hAnsi="Avenir Light" w:cs="Arial"/>
          <w:color w:val="000000"/>
        </w:rPr>
        <w:t xml:space="preserve"> </w:t>
      </w:r>
      <w:r w:rsidR="00201328" w:rsidRPr="00D34A79">
        <w:rPr>
          <w:rFonts w:ascii="Avenir Light" w:hAnsi="Avenir Light" w:cs="Arial"/>
          <w:color w:val="000000"/>
        </w:rPr>
        <w:t>office hour</w:t>
      </w:r>
      <w:r w:rsidR="000E253B" w:rsidRPr="00D34A79">
        <w:rPr>
          <w:rFonts w:ascii="Avenir Light" w:hAnsi="Avenir Light" w:cs="Arial"/>
          <w:color w:val="000000"/>
        </w:rPr>
        <w:t>s</w:t>
      </w:r>
      <w:r w:rsidR="00A03892" w:rsidRPr="00D34A79">
        <w:rPr>
          <w:rFonts w:ascii="Avenir Light" w:hAnsi="Avenir Light" w:cs="Arial"/>
          <w:color w:val="000000"/>
        </w:rPr>
        <w:t xml:space="preserve"> </w:t>
      </w:r>
      <w:r w:rsidR="00201328" w:rsidRPr="00D34A79">
        <w:rPr>
          <w:rFonts w:ascii="Avenir Light" w:hAnsi="Avenir Light" w:cs="Arial"/>
          <w:color w:val="000000"/>
        </w:rPr>
        <w:t>to assist students with homework assignments</w:t>
      </w:r>
    </w:p>
    <w:p w14:paraId="3A1357CC" w14:textId="77777777" w:rsidR="00834B63" w:rsidRPr="00D34A79" w:rsidRDefault="00A03892" w:rsidP="00834B6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Taught </w:t>
      </w:r>
      <w:r w:rsidR="000E253B" w:rsidRPr="00D34A79">
        <w:rPr>
          <w:rFonts w:ascii="Avenir Light" w:hAnsi="Avenir Light" w:cs="Arial"/>
          <w:color w:val="000000"/>
        </w:rPr>
        <w:t>weekly recitation to guide students through practice problems</w:t>
      </w:r>
    </w:p>
    <w:p w14:paraId="049426E8" w14:textId="1271FD69" w:rsidR="00201328" w:rsidRPr="00D34A79" w:rsidRDefault="000E253B" w:rsidP="00834B63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</w:rPr>
        <w:t xml:space="preserve">Graded programming projects, proofs, and </w:t>
      </w:r>
      <w:r w:rsidR="00A03892" w:rsidRPr="00D34A79">
        <w:rPr>
          <w:rFonts w:ascii="Avenir Light" w:hAnsi="Avenir Light" w:cs="Arial"/>
          <w:color w:val="000000"/>
        </w:rPr>
        <w:t>exams</w:t>
      </w:r>
    </w:p>
    <w:p w14:paraId="6B55E022" w14:textId="77777777" w:rsidR="0097648B" w:rsidRPr="00D34A79" w:rsidRDefault="0097648B" w:rsidP="00CF6C4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</w:p>
    <w:p w14:paraId="5114B578" w14:textId="3012CD9A" w:rsidR="009A54D9" w:rsidRPr="00D34A79" w:rsidRDefault="00C123C1" w:rsidP="00CF6C46">
      <w:pPr>
        <w:pStyle w:val="NormalWeb"/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Fonts w:ascii="Avenir Light" w:hAnsi="Avenir Light" w:cs="Arial"/>
          <w:color w:val="000000"/>
          <w:highlight w:val="lightGray"/>
        </w:rPr>
        <w:t>INTERESTS</w:t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  <w:t xml:space="preserve">    </w:t>
      </w:r>
      <w:r w:rsidR="0097648B" w:rsidRPr="00D34A79">
        <w:rPr>
          <w:rFonts w:ascii="Avenir Light" w:hAnsi="Avenir Light" w:cs="Arial"/>
          <w:color w:val="000000"/>
          <w:highlight w:val="lightGray"/>
        </w:rPr>
        <w:tab/>
      </w:r>
    </w:p>
    <w:p w14:paraId="4C495637" w14:textId="00ACF8CC" w:rsidR="00C30FEC" w:rsidRPr="00D34A79" w:rsidRDefault="001937E4" w:rsidP="00AA6893">
      <w:pPr>
        <w:pStyle w:val="NormalWeb"/>
        <w:tabs>
          <w:tab w:val="left" w:pos="900"/>
        </w:tabs>
        <w:spacing w:before="0" w:beforeAutospacing="0" w:after="0" w:afterAutospacing="0"/>
        <w:rPr>
          <w:rFonts w:ascii="Avenir Light" w:hAnsi="Avenir Light" w:cs="Arial"/>
          <w:color w:val="000000"/>
        </w:rPr>
      </w:pPr>
      <w:r w:rsidRPr="00D34A79">
        <w:rPr>
          <w:rStyle w:val="apple-tab-span"/>
          <w:rFonts w:ascii="Avenir Light" w:hAnsi="Avenir Light" w:cs="Arial"/>
          <w:color w:val="000000"/>
        </w:rPr>
        <w:t>Painting</w:t>
      </w:r>
      <w:r w:rsidR="003E7848">
        <w:rPr>
          <w:rStyle w:val="apple-tab-span"/>
          <w:rFonts w:ascii="Avenir Light" w:hAnsi="Avenir Light" w:cs="Arial"/>
          <w:color w:val="000000"/>
        </w:rPr>
        <w:t xml:space="preserve"> &amp; drawing</w:t>
      </w:r>
      <w:r w:rsidR="006C4667" w:rsidRPr="00D34A79">
        <w:rPr>
          <w:rStyle w:val="apple-tab-span"/>
          <w:rFonts w:ascii="Avenir Light" w:hAnsi="Avenir Light" w:cs="Arial"/>
          <w:color w:val="000000"/>
        </w:rPr>
        <w:t xml:space="preserve">, running, </w:t>
      </w:r>
      <w:r w:rsidRPr="00D34A79">
        <w:rPr>
          <w:rStyle w:val="apple-tab-span"/>
          <w:rFonts w:ascii="Avenir Light" w:hAnsi="Avenir Light" w:cs="Arial"/>
          <w:color w:val="000000"/>
        </w:rPr>
        <w:t>rock climbing, knitting</w:t>
      </w:r>
      <w:r w:rsidR="003E7848">
        <w:rPr>
          <w:rStyle w:val="apple-tab-span"/>
          <w:rFonts w:ascii="Avenir Light" w:hAnsi="Avenir Light" w:cs="Arial"/>
          <w:color w:val="000000"/>
        </w:rPr>
        <w:t>, cooking</w:t>
      </w:r>
    </w:p>
    <w:sectPr w:rsidR="00C30FEC" w:rsidRPr="00D34A79" w:rsidSect="00D34A7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venir Light">
    <w:panose1 w:val="020B0402020203020204"/>
    <w:charset w:val="4D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F79C8"/>
    <w:multiLevelType w:val="hybridMultilevel"/>
    <w:tmpl w:val="95DA33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2F4340D"/>
    <w:multiLevelType w:val="hybridMultilevel"/>
    <w:tmpl w:val="45229D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A9971C3"/>
    <w:multiLevelType w:val="hybridMultilevel"/>
    <w:tmpl w:val="51E2A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24293"/>
    <w:multiLevelType w:val="hybridMultilevel"/>
    <w:tmpl w:val="10E69E32"/>
    <w:lvl w:ilvl="0" w:tplc="83EC91F0">
      <w:start w:val="27"/>
      <w:numFmt w:val="bullet"/>
      <w:lvlText w:val=""/>
      <w:lvlJc w:val="left"/>
      <w:pPr>
        <w:ind w:left="180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9317B5"/>
    <w:multiLevelType w:val="hybridMultilevel"/>
    <w:tmpl w:val="637289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9FE7741"/>
    <w:multiLevelType w:val="hybridMultilevel"/>
    <w:tmpl w:val="9320CF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F76A56"/>
    <w:multiLevelType w:val="multilevel"/>
    <w:tmpl w:val="672C9D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EE30DF"/>
    <w:multiLevelType w:val="hybridMultilevel"/>
    <w:tmpl w:val="95FE99B0"/>
    <w:lvl w:ilvl="0" w:tplc="88F8104C">
      <w:start w:val="27"/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17C33"/>
    <w:multiLevelType w:val="multilevel"/>
    <w:tmpl w:val="E1AE8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C2867"/>
    <w:multiLevelType w:val="hybridMultilevel"/>
    <w:tmpl w:val="EC52C976"/>
    <w:lvl w:ilvl="0" w:tplc="9D3EDFEC">
      <w:start w:val="27"/>
      <w:numFmt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5543003"/>
    <w:multiLevelType w:val="multilevel"/>
    <w:tmpl w:val="2B3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873CD"/>
    <w:multiLevelType w:val="multilevel"/>
    <w:tmpl w:val="8B00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4B6B83"/>
    <w:multiLevelType w:val="hybridMultilevel"/>
    <w:tmpl w:val="B78895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20A5721"/>
    <w:multiLevelType w:val="hybridMultilevel"/>
    <w:tmpl w:val="864CAC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29A0131"/>
    <w:multiLevelType w:val="multilevel"/>
    <w:tmpl w:val="D4AC5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03E3E"/>
    <w:multiLevelType w:val="multilevel"/>
    <w:tmpl w:val="2D42AB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87696"/>
    <w:multiLevelType w:val="hybridMultilevel"/>
    <w:tmpl w:val="5A8AD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F21185D"/>
    <w:multiLevelType w:val="multilevel"/>
    <w:tmpl w:val="D06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C3726C"/>
    <w:multiLevelType w:val="hybridMultilevel"/>
    <w:tmpl w:val="E6388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437CEC"/>
    <w:multiLevelType w:val="hybridMultilevel"/>
    <w:tmpl w:val="8064D9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0"/>
  </w:num>
  <w:num w:numId="5">
    <w:abstractNumId w:val="15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1"/>
  </w:num>
  <w:num w:numId="11">
    <w:abstractNumId w:val="12"/>
  </w:num>
  <w:num w:numId="12">
    <w:abstractNumId w:val="5"/>
  </w:num>
  <w:num w:numId="13">
    <w:abstractNumId w:val="18"/>
  </w:num>
  <w:num w:numId="14">
    <w:abstractNumId w:val="19"/>
  </w:num>
  <w:num w:numId="15">
    <w:abstractNumId w:val="16"/>
  </w:num>
  <w:num w:numId="16">
    <w:abstractNumId w:val="4"/>
  </w:num>
  <w:num w:numId="17">
    <w:abstractNumId w:val="3"/>
  </w:num>
  <w:num w:numId="18">
    <w:abstractNumId w:val="9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88C"/>
    <w:rsid w:val="00011C04"/>
    <w:rsid w:val="00017547"/>
    <w:rsid w:val="00047DCE"/>
    <w:rsid w:val="00060C76"/>
    <w:rsid w:val="0007435D"/>
    <w:rsid w:val="000E253B"/>
    <w:rsid w:val="000F1CCE"/>
    <w:rsid w:val="001011BC"/>
    <w:rsid w:val="00114247"/>
    <w:rsid w:val="00116DE8"/>
    <w:rsid w:val="00123B40"/>
    <w:rsid w:val="00144560"/>
    <w:rsid w:val="00145F3F"/>
    <w:rsid w:val="001718FD"/>
    <w:rsid w:val="00192E67"/>
    <w:rsid w:val="001937E4"/>
    <w:rsid w:val="00196E32"/>
    <w:rsid w:val="001B5F57"/>
    <w:rsid w:val="001D023A"/>
    <w:rsid w:val="001D4935"/>
    <w:rsid w:val="00201328"/>
    <w:rsid w:val="002232F9"/>
    <w:rsid w:val="00245EDC"/>
    <w:rsid w:val="00282A93"/>
    <w:rsid w:val="002B3827"/>
    <w:rsid w:val="002D42AF"/>
    <w:rsid w:val="002D771B"/>
    <w:rsid w:val="002E5F5A"/>
    <w:rsid w:val="0033642D"/>
    <w:rsid w:val="003824A2"/>
    <w:rsid w:val="00382E91"/>
    <w:rsid w:val="003A0C95"/>
    <w:rsid w:val="003D0390"/>
    <w:rsid w:val="003E496C"/>
    <w:rsid w:val="003E7848"/>
    <w:rsid w:val="00446C4A"/>
    <w:rsid w:val="0045490E"/>
    <w:rsid w:val="00457647"/>
    <w:rsid w:val="00485059"/>
    <w:rsid w:val="00491F90"/>
    <w:rsid w:val="004C0C45"/>
    <w:rsid w:val="004D04DA"/>
    <w:rsid w:val="004D40AE"/>
    <w:rsid w:val="004E4D1B"/>
    <w:rsid w:val="004F0BDD"/>
    <w:rsid w:val="004F3563"/>
    <w:rsid w:val="004F48FE"/>
    <w:rsid w:val="004F52DE"/>
    <w:rsid w:val="005E29C1"/>
    <w:rsid w:val="00602E4B"/>
    <w:rsid w:val="0064624F"/>
    <w:rsid w:val="00675F9A"/>
    <w:rsid w:val="00677083"/>
    <w:rsid w:val="006A52C4"/>
    <w:rsid w:val="006C4667"/>
    <w:rsid w:val="006C75A7"/>
    <w:rsid w:val="006D36DF"/>
    <w:rsid w:val="007012B0"/>
    <w:rsid w:val="00735EE5"/>
    <w:rsid w:val="007742B3"/>
    <w:rsid w:val="007B4FDA"/>
    <w:rsid w:val="007C2696"/>
    <w:rsid w:val="007D4622"/>
    <w:rsid w:val="008270BD"/>
    <w:rsid w:val="008349C6"/>
    <w:rsid w:val="00834B63"/>
    <w:rsid w:val="008C27B2"/>
    <w:rsid w:val="008D71A8"/>
    <w:rsid w:val="00904053"/>
    <w:rsid w:val="009175AD"/>
    <w:rsid w:val="0093238C"/>
    <w:rsid w:val="0097648B"/>
    <w:rsid w:val="009A54D9"/>
    <w:rsid w:val="009B57A2"/>
    <w:rsid w:val="009C148F"/>
    <w:rsid w:val="009F2946"/>
    <w:rsid w:val="009F3909"/>
    <w:rsid w:val="009F4D91"/>
    <w:rsid w:val="009F698B"/>
    <w:rsid w:val="00A03892"/>
    <w:rsid w:val="00A17F90"/>
    <w:rsid w:val="00A61EEB"/>
    <w:rsid w:val="00A72DDB"/>
    <w:rsid w:val="00A92414"/>
    <w:rsid w:val="00AA5075"/>
    <w:rsid w:val="00AA6893"/>
    <w:rsid w:val="00AD0F23"/>
    <w:rsid w:val="00AE0293"/>
    <w:rsid w:val="00AF0107"/>
    <w:rsid w:val="00B004FC"/>
    <w:rsid w:val="00B043E1"/>
    <w:rsid w:val="00B139B7"/>
    <w:rsid w:val="00B168BA"/>
    <w:rsid w:val="00B37D00"/>
    <w:rsid w:val="00B43236"/>
    <w:rsid w:val="00B73F79"/>
    <w:rsid w:val="00B77CF8"/>
    <w:rsid w:val="00BC0A92"/>
    <w:rsid w:val="00C123C1"/>
    <w:rsid w:val="00C30FEC"/>
    <w:rsid w:val="00C579D9"/>
    <w:rsid w:val="00C71B57"/>
    <w:rsid w:val="00C76464"/>
    <w:rsid w:val="00C76519"/>
    <w:rsid w:val="00CB417E"/>
    <w:rsid w:val="00CC5E75"/>
    <w:rsid w:val="00CD2AA8"/>
    <w:rsid w:val="00CE0EBD"/>
    <w:rsid w:val="00CF6C46"/>
    <w:rsid w:val="00D15C67"/>
    <w:rsid w:val="00D22A28"/>
    <w:rsid w:val="00D34A79"/>
    <w:rsid w:val="00D52B97"/>
    <w:rsid w:val="00D534BD"/>
    <w:rsid w:val="00D96101"/>
    <w:rsid w:val="00DA294C"/>
    <w:rsid w:val="00DC16F5"/>
    <w:rsid w:val="00DC2020"/>
    <w:rsid w:val="00DD274C"/>
    <w:rsid w:val="00DE4793"/>
    <w:rsid w:val="00DF66FF"/>
    <w:rsid w:val="00E30990"/>
    <w:rsid w:val="00E31CBA"/>
    <w:rsid w:val="00E346E9"/>
    <w:rsid w:val="00E42CFA"/>
    <w:rsid w:val="00E579FB"/>
    <w:rsid w:val="00E61FC8"/>
    <w:rsid w:val="00E62171"/>
    <w:rsid w:val="00E831BA"/>
    <w:rsid w:val="00EA716C"/>
    <w:rsid w:val="00ED45EF"/>
    <w:rsid w:val="00EF2AAE"/>
    <w:rsid w:val="00F1488C"/>
    <w:rsid w:val="00F60F11"/>
    <w:rsid w:val="00F837BA"/>
    <w:rsid w:val="00FA5061"/>
    <w:rsid w:val="00FC71A5"/>
    <w:rsid w:val="00FD2930"/>
    <w:rsid w:val="00FF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98D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1488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488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F1488C"/>
  </w:style>
  <w:style w:type="character" w:customStyle="1" w:styleId="lt-line-clampline">
    <w:name w:val="lt-line-clamp__line"/>
    <w:basedOn w:val="DefaultParagraphFont"/>
    <w:rsid w:val="00A03892"/>
  </w:style>
  <w:style w:type="paragraph" w:styleId="ListParagraph">
    <w:name w:val="List Paragraph"/>
    <w:basedOn w:val="Normal"/>
    <w:uiPriority w:val="34"/>
    <w:qFormat/>
    <w:rsid w:val="00A038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0F2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F2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3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nna.baris@tuft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769218-7EC8-D94D-9198-E74650020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ples High School</Company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na Baris</dc:creator>
  <cp:keywords/>
  <dc:description/>
  <cp:lastModifiedBy>Microsoft Office User</cp:lastModifiedBy>
  <cp:revision>3</cp:revision>
  <cp:lastPrinted>2020-02-15T20:22:00Z</cp:lastPrinted>
  <dcterms:created xsi:type="dcterms:W3CDTF">2020-02-15T20:22:00Z</dcterms:created>
  <dcterms:modified xsi:type="dcterms:W3CDTF">2020-02-25T01:23:00Z</dcterms:modified>
</cp:coreProperties>
</file>